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50" w:rsidRDefault="00583F50" w:rsidP="00583F50">
      <w:pPr>
        <w:rPr>
          <w:szCs w:val="28"/>
        </w:rPr>
      </w:pPr>
      <w:r>
        <w:rPr>
          <w:noProof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35560</wp:posOffset>
            </wp:positionV>
            <wp:extent cx="7201535" cy="10231755"/>
            <wp:effectExtent l="19050" t="0" r="0" b="0"/>
            <wp:wrapTight wrapText="bothSides">
              <wp:wrapPolygon edited="0">
                <wp:start x="-57" y="0"/>
                <wp:lineTo x="-57" y="21556"/>
                <wp:lineTo x="21598" y="21556"/>
                <wp:lineTo x="21598" y="0"/>
                <wp:lineTo x="-5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5" cy="1023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50" w:rsidRDefault="00583F50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810</wp:posOffset>
            </wp:positionV>
            <wp:extent cx="6870065" cy="10262870"/>
            <wp:effectExtent l="19050" t="0" r="6985" b="0"/>
            <wp:wrapTight wrapText="bothSides">
              <wp:wrapPolygon edited="0">
                <wp:start x="-60" y="0"/>
                <wp:lineTo x="-60" y="21571"/>
                <wp:lineTo x="21622" y="21571"/>
                <wp:lineTo x="21622" y="0"/>
                <wp:lineTo x="-6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1026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br w:type="page"/>
      </w:r>
    </w:p>
    <w:p w:rsidR="00C02311" w:rsidRDefault="00583F50" w:rsidP="00583F50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35560</wp:posOffset>
            </wp:positionV>
            <wp:extent cx="6628765" cy="10152380"/>
            <wp:effectExtent l="19050" t="0" r="635" b="0"/>
            <wp:wrapTight wrapText="bothSides">
              <wp:wrapPolygon edited="0">
                <wp:start x="-62" y="0"/>
                <wp:lineTo x="-62" y="21562"/>
                <wp:lineTo x="21602" y="21562"/>
                <wp:lineTo x="21602" y="0"/>
                <wp:lineTo x="-62" y="0"/>
              </wp:wrapPolygon>
            </wp:wrapTight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1015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50" w:rsidRDefault="00583F50" w:rsidP="00583F50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14300</wp:posOffset>
            </wp:positionV>
            <wp:extent cx="6617335" cy="10262870"/>
            <wp:effectExtent l="19050" t="0" r="0" b="0"/>
            <wp:wrapTight wrapText="bothSides">
              <wp:wrapPolygon edited="0">
                <wp:start x="-62" y="0"/>
                <wp:lineTo x="-62" y="21571"/>
                <wp:lineTo x="21577" y="21571"/>
                <wp:lineTo x="21577" y="0"/>
                <wp:lineTo x="-62" y="0"/>
              </wp:wrapPolygon>
            </wp:wrapTight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1026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50" w:rsidRDefault="00583F50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3810</wp:posOffset>
            </wp:positionV>
            <wp:extent cx="6863080" cy="10373360"/>
            <wp:effectExtent l="19050" t="0" r="0" b="0"/>
            <wp:wrapTight wrapText="bothSides">
              <wp:wrapPolygon edited="0">
                <wp:start x="-60" y="0"/>
                <wp:lineTo x="-60" y="21579"/>
                <wp:lineTo x="21584" y="21579"/>
                <wp:lineTo x="21584" y="0"/>
                <wp:lineTo x="-60" y="0"/>
              </wp:wrapPolygon>
            </wp:wrapTight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037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br w:type="page"/>
      </w:r>
    </w:p>
    <w:p w:rsidR="00583F50" w:rsidRDefault="00583F50" w:rsidP="00583F50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27305</wp:posOffset>
            </wp:positionV>
            <wp:extent cx="6649720" cy="10294620"/>
            <wp:effectExtent l="19050" t="0" r="0" b="0"/>
            <wp:wrapTight wrapText="bothSides">
              <wp:wrapPolygon edited="0">
                <wp:start x="-62" y="0"/>
                <wp:lineTo x="-62" y="21544"/>
                <wp:lineTo x="21596" y="21544"/>
                <wp:lineTo x="21596" y="0"/>
                <wp:lineTo x="-62" y="0"/>
              </wp:wrapPolygon>
            </wp:wrapTight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1029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50" w:rsidRDefault="00583F50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0546080</wp:posOffset>
            </wp:positionV>
            <wp:extent cx="6898005" cy="10599420"/>
            <wp:effectExtent l="19050" t="0" r="0" b="0"/>
            <wp:wrapTight wrapText="bothSides">
              <wp:wrapPolygon edited="0">
                <wp:start x="-60" y="0"/>
                <wp:lineTo x="-60" y="21546"/>
                <wp:lineTo x="21594" y="21546"/>
                <wp:lineTo x="21594" y="0"/>
                <wp:lineTo x="-60" y="0"/>
              </wp:wrapPolygon>
            </wp:wrapTight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1059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br w:type="page"/>
      </w:r>
    </w:p>
    <w:p w:rsidR="00583F50" w:rsidRDefault="00583F50" w:rsidP="00583F50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19685</wp:posOffset>
            </wp:positionV>
            <wp:extent cx="6617970" cy="10246995"/>
            <wp:effectExtent l="19050" t="0" r="0" b="0"/>
            <wp:wrapTight wrapText="bothSides">
              <wp:wrapPolygon edited="0">
                <wp:start x="-62" y="0"/>
                <wp:lineTo x="-62" y="21564"/>
                <wp:lineTo x="21575" y="21564"/>
                <wp:lineTo x="21575" y="0"/>
                <wp:lineTo x="-62" y="0"/>
              </wp:wrapPolygon>
            </wp:wrapTight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1024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50" w:rsidRPr="00583F50" w:rsidRDefault="00583F50">
      <w:pPr>
        <w:rPr>
          <w:szCs w:val="28"/>
          <w:lang w:val="en-US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90170</wp:posOffset>
            </wp:positionV>
            <wp:extent cx="6718300" cy="10562590"/>
            <wp:effectExtent l="19050" t="0" r="6350" b="0"/>
            <wp:wrapTight wrapText="bothSides">
              <wp:wrapPolygon edited="0">
                <wp:start x="-61" y="0"/>
                <wp:lineTo x="-61" y="21543"/>
                <wp:lineTo x="21620" y="21543"/>
                <wp:lineTo x="21620" y="0"/>
                <wp:lineTo x="-61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105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br w:type="page"/>
      </w:r>
    </w:p>
    <w:p w:rsidR="00583F50" w:rsidRDefault="008F14F9" w:rsidP="00583F50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67310</wp:posOffset>
            </wp:positionV>
            <wp:extent cx="6710680" cy="10200005"/>
            <wp:effectExtent l="19050" t="0" r="0" b="0"/>
            <wp:wrapTight wrapText="bothSides">
              <wp:wrapPolygon edited="0">
                <wp:start x="-61" y="0"/>
                <wp:lineTo x="-61" y="21542"/>
                <wp:lineTo x="21584" y="21542"/>
                <wp:lineTo x="21584" y="0"/>
                <wp:lineTo x="-61" y="0"/>
              </wp:wrapPolygon>
            </wp:wrapTight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1020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50" w:rsidRDefault="008F14F9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3810</wp:posOffset>
            </wp:positionV>
            <wp:extent cx="6728460" cy="10184130"/>
            <wp:effectExtent l="19050" t="0" r="0" b="0"/>
            <wp:wrapTight wrapText="bothSides">
              <wp:wrapPolygon edited="0">
                <wp:start x="-61" y="0"/>
                <wp:lineTo x="-61" y="21576"/>
                <wp:lineTo x="21588" y="21576"/>
                <wp:lineTo x="21588" y="0"/>
                <wp:lineTo x="-61" y="0"/>
              </wp:wrapPolygon>
            </wp:wrapTight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101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F50">
        <w:rPr>
          <w:szCs w:val="28"/>
        </w:rPr>
        <w:br w:type="page"/>
      </w:r>
    </w:p>
    <w:p w:rsidR="00583F50" w:rsidRDefault="008F14F9" w:rsidP="00583F50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3810</wp:posOffset>
            </wp:positionV>
            <wp:extent cx="6759575" cy="10351135"/>
            <wp:effectExtent l="19050" t="0" r="3175" b="0"/>
            <wp:wrapTight wrapText="bothSides">
              <wp:wrapPolygon edited="0">
                <wp:start x="-61" y="0"/>
                <wp:lineTo x="-61" y="21546"/>
                <wp:lineTo x="21610" y="21546"/>
                <wp:lineTo x="21610" y="0"/>
                <wp:lineTo x="-61" y="0"/>
              </wp:wrapPolygon>
            </wp:wrapTight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1035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50" w:rsidRDefault="008F14F9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65405</wp:posOffset>
            </wp:positionV>
            <wp:extent cx="6769735" cy="10262870"/>
            <wp:effectExtent l="19050" t="0" r="0" b="0"/>
            <wp:wrapTight wrapText="bothSides">
              <wp:wrapPolygon edited="0">
                <wp:start x="-61" y="0"/>
                <wp:lineTo x="-61" y="21571"/>
                <wp:lineTo x="21578" y="21571"/>
                <wp:lineTo x="21578" y="0"/>
                <wp:lineTo x="-61" y="0"/>
              </wp:wrapPolygon>
            </wp:wrapTight>
            <wp:docPr id="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35" cy="1026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F50">
        <w:rPr>
          <w:szCs w:val="28"/>
        </w:rPr>
        <w:br w:type="page"/>
      </w:r>
    </w:p>
    <w:p w:rsidR="00583F50" w:rsidRDefault="008F14F9" w:rsidP="00583F50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67310</wp:posOffset>
            </wp:positionV>
            <wp:extent cx="6489065" cy="10200005"/>
            <wp:effectExtent l="19050" t="0" r="6985" b="0"/>
            <wp:wrapTight wrapText="bothSides">
              <wp:wrapPolygon edited="0">
                <wp:start x="-63" y="0"/>
                <wp:lineTo x="-63" y="21542"/>
                <wp:lineTo x="21623" y="21542"/>
                <wp:lineTo x="21623" y="0"/>
                <wp:lineTo x="-63" y="0"/>
              </wp:wrapPolygon>
            </wp:wrapTight>
            <wp:docPr id="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1020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50" w:rsidRDefault="008F14F9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19685</wp:posOffset>
            </wp:positionV>
            <wp:extent cx="6901815" cy="10184130"/>
            <wp:effectExtent l="19050" t="0" r="0" b="0"/>
            <wp:wrapTight wrapText="bothSides">
              <wp:wrapPolygon edited="0">
                <wp:start x="-60" y="0"/>
                <wp:lineTo x="-60" y="21576"/>
                <wp:lineTo x="21582" y="21576"/>
                <wp:lineTo x="21582" y="0"/>
                <wp:lineTo x="-60" y="0"/>
              </wp:wrapPolygon>
            </wp:wrapTight>
            <wp:docPr id="2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101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F50">
        <w:rPr>
          <w:szCs w:val="28"/>
        </w:rPr>
        <w:br w:type="page"/>
      </w:r>
    </w:p>
    <w:p w:rsidR="00583F50" w:rsidRDefault="008F14F9" w:rsidP="00583F50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9685</wp:posOffset>
            </wp:positionV>
            <wp:extent cx="6669405" cy="10184130"/>
            <wp:effectExtent l="19050" t="0" r="0" b="0"/>
            <wp:wrapTight wrapText="bothSides">
              <wp:wrapPolygon edited="0">
                <wp:start x="-62" y="0"/>
                <wp:lineTo x="-62" y="21576"/>
                <wp:lineTo x="21594" y="21576"/>
                <wp:lineTo x="21594" y="0"/>
                <wp:lineTo x="-62" y="0"/>
              </wp:wrapPolygon>
            </wp:wrapTight>
            <wp:docPr id="2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101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50" w:rsidRDefault="008F14F9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3810</wp:posOffset>
            </wp:positionV>
            <wp:extent cx="6589395" cy="10262870"/>
            <wp:effectExtent l="19050" t="0" r="1905" b="0"/>
            <wp:wrapTight wrapText="bothSides">
              <wp:wrapPolygon edited="0">
                <wp:start x="-62" y="0"/>
                <wp:lineTo x="-62" y="21571"/>
                <wp:lineTo x="21606" y="21571"/>
                <wp:lineTo x="21606" y="0"/>
                <wp:lineTo x="-62" y="0"/>
              </wp:wrapPolygon>
            </wp:wrapTight>
            <wp:docPr id="2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1026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F50">
        <w:rPr>
          <w:szCs w:val="28"/>
        </w:rPr>
        <w:br w:type="page"/>
      </w:r>
    </w:p>
    <w:p w:rsidR="00583F50" w:rsidRDefault="008F14F9" w:rsidP="00583F50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59055</wp:posOffset>
            </wp:positionV>
            <wp:extent cx="6710680" cy="10367010"/>
            <wp:effectExtent l="19050" t="0" r="0" b="0"/>
            <wp:wrapTight wrapText="bothSides">
              <wp:wrapPolygon edited="0">
                <wp:start x="-61" y="0"/>
                <wp:lineTo x="-61" y="21552"/>
                <wp:lineTo x="21584" y="21552"/>
                <wp:lineTo x="21584" y="0"/>
                <wp:lineTo x="-61" y="0"/>
              </wp:wrapPolygon>
            </wp:wrapTight>
            <wp:docPr id="2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103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50" w:rsidRDefault="00583F50">
      <w:pPr>
        <w:rPr>
          <w:szCs w:val="28"/>
        </w:rPr>
      </w:pPr>
      <w:r>
        <w:rPr>
          <w:szCs w:val="28"/>
        </w:rPr>
        <w:br w:type="page"/>
      </w:r>
    </w:p>
    <w:p w:rsidR="00583F50" w:rsidRDefault="008F14F9" w:rsidP="00583F50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59055</wp:posOffset>
            </wp:positionV>
            <wp:extent cx="6826250" cy="10262870"/>
            <wp:effectExtent l="19050" t="0" r="0" b="0"/>
            <wp:wrapTight wrapText="bothSides">
              <wp:wrapPolygon edited="0">
                <wp:start x="-60" y="0"/>
                <wp:lineTo x="-60" y="21571"/>
                <wp:lineTo x="21580" y="21571"/>
                <wp:lineTo x="21580" y="0"/>
                <wp:lineTo x="-60" y="0"/>
              </wp:wrapPolygon>
            </wp:wrapTight>
            <wp:docPr id="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026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50" w:rsidRDefault="008F14F9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59055</wp:posOffset>
            </wp:positionV>
            <wp:extent cx="6931660" cy="10262870"/>
            <wp:effectExtent l="19050" t="0" r="2540" b="0"/>
            <wp:wrapTight wrapText="bothSides">
              <wp:wrapPolygon edited="0">
                <wp:start x="-59" y="0"/>
                <wp:lineTo x="-59" y="21571"/>
                <wp:lineTo x="21608" y="21571"/>
                <wp:lineTo x="21608" y="0"/>
                <wp:lineTo x="-59" y="0"/>
              </wp:wrapPolygon>
            </wp:wrapTight>
            <wp:docPr id="2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1026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F50">
        <w:rPr>
          <w:szCs w:val="28"/>
        </w:rPr>
        <w:br w:type="page"/>
      </w:r>
    </w:p>
    <w:p w:rsidR="00583F50" w:rsidRDefault="008F14F9" w:rsidP="00583F50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90170</wp:posOffset>
            </wp:positionV>
            <wp:extent cx="7066915" cy="10657205"/>
            <wp:effectExtent l="19050" t="0" r="635" b="0"/>
            <wp:wrapTight wrapText="bothSides">
              <wp:wrapPolygon edited="0">
                <wp:start x="-58" y="0"/>
                <wp:lineTo x="-58" y="21545"/>
                <wp:lineTo x="21602" y="21545"/>
                <wp:lineTo x="21602" y="0"/>
                <wp:lineTo x="-58" y="0"/>
              </wp:wrapPolygon>
            </wp:wrapTight>
            <wp:docPr id="3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5" cy="1065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50" w:rsidRPr="008F14F9" w:rsidRDefault="008F14F9" w:rsidP="00583F50">
      <w:pPr>
        <w:rPr>
          <w:szCs w:val="28"/>
          <w:lang w:val="en-US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90170</wp:posOffset>
            </wp:positionV>
            <wp:extent cx="6930390" cy="10451465"/>
            <wp:effectExtent l="19050" t="0" r="3810" b="0"/>
            <wp:wrapTight wrapText="bothSides">
              <wp:wrapPolygon edited="0">
                <wp:start x="-59" y="0"/>
                <wp:lineTo x="-59" y="21575"/>
                <wp:lineTo x="21612" y="21575"/>
                <wp:lineTo x="21612" y="0"/>
                <wp:lineTo x="-59" y="0"/>
              </wp:wrapPolygon>
            </wp:wrapTight>
            <wp:docPr id="3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1045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83F50" w:rsidRPr="008F14F9" w:rsidSect="00583F50">
      <w:pgSz w:w="11900" w:h="16840"/>
      <w:pgMar w:top="142" w:right="408" w:bottom="918" w:left="10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D4B" w:rsidRDefault="00AE1D4B" w:rsidP="00C05533">
      <w:r>
        <w:separator/>
      </w:r>
    </w:p>
  </w:endnote>
  <w:endnote w:type="continuationSeparator" w:id="1">
    <w:p w:rsidR="00AE1D4B" w:rsidRDefault="00AE1D4B" w:rsidP="00C05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D4B" w:rsidRDefault="00AE1D4B"/>
  </w:footnote>
  <w:footnote w:type="continuationSeparator" w:id="1">
    <w:p w:rsidR="00AE1D4B" w:rsidRDefault="00AE1D4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3A99"/>
    <w:multiLevelType w:val="multilevel"/>
    <w:tmpl w:val="647AF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980736"/>
    <w:multiLevelType w:val="multilevel"/>
    <w:tmpl w:val="A9A4879A"/>
    <w:lvl w:ilvl="0">
      <w:start w:val="2020"/>
      <w:numFmt w:val="decimal"/>
      <w:lvlText w:val="29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470E4"/>
    <w:multiLevelType w:val="multilevel"/>
    <w:tmpl w:val="4BD23150"/>
    <w:lvl w:ilvl="0">
      <w:start w:val="2020"/>
      <w:numFmt w:val="decimal"/>
      <w:lvlText w:val="10.0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B44059"/>
    <w:multiLevelType w:val="multilevel"/>
    <w:tmpl w:val="C8308900"/>
    <w:lvl w:ilvl="0">
      <w:start w:val="2020"/>
      <w:numFmt w:val="decimal"/>
      <w:lvlText w:val="29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0712FD"/>
    <w:multiLevelType w:val="hybridMultilevel"/>
    <w:tmpl w:val="6D90A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AF7297"/>
    <w:multiLevelType w:val="hybridMultilevel"/>
    <w:tmpl w:val="BD865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05533"/>
    <w:rsid w:val="00045F62"/>
    <w:rsid w:val="000559D8"/>
    <w:rsid w:val="00072883"/>
    <w:rsid w:val="000765BE"/>
    <w:rsid w:val="000A2FA2"/>
    <w:rsid w:val="000B5151"/>
    <w:rsid w:val="000C62AE"/>
    <w:rsid w:val="000D5CCE"/>
    <w:rsid w:val="001816DE"/>
    <w:rsid w:val="00182518"/>
    <w:rsid w:val="00194C65"/>
    <w:rsid w:val="001A74E6"/>
    <w:rsid w:val="001C580E"/>
    <w:rsid w:val="00220E4C"/>
    <w:rsid w:val="002978FB"/>
    <w:rsid w:val="002B6641"/>
    <w:rsid w:val="00325B60"/>
    <w:rsid w:val="00376EAA"/>
    <w:rsid w:val="003E2F08"/>
    <w:rsid w:val="003F5DBB"/>
    <w:rsid w:val="00402A8E"/>
    <w:rsid w:val="00426700"/>
    <w:rsid w:val="00431BF6"/>
    <w:rsid w:val="004329C0"/>
    <w:rsid w:val="0049076F"/>
    <w:rsid w:val="004A429E"/>
    <w:rsid w:val="004B110E"/>
    <w:rsid w:val="005149AF"/>
    <w:rsid w:val="00525302"/>
    <w:rsid w:val="005428AE"/>
    <w:rsid w:val="0056645C"/>
    <w:rsid w:val="00583F50"/>
    <w:rsid w:val="005A1ED9"/>
    <w:rsid w:val="005B0788"/>
    <w:rsid w:val="006449DA"/>
    <w:rsid w:val="00676ED9"/>
    <w:rsid w:val="006F057C"/>
    <w:rsid w:val="006F4FC5"/>
    <w:rsid w:val="00765142"/>
    <w:rsid w:val="007E4BCE"/>
    <w:rsid w:val="008721B1"/>
    <w:rsid w:val="00874315"/>
    <w:rsid w:val="00896041"/>
    <w:rsid w:val="008C66F4"/>
    <w:rsid w:val="008C6B81"/>
    <w:rsid w:val="008C778D"/>
    <w:rsid w:val="008F14F9"/>
    <w:rsid w:val="00904825"/>
    <w:rsid w:val="00907DD8"/>
    <w:rsid w:val="00921F50"/>
    <w:rsid w:val="00973D1B"/>
    <w:rsid w:val="00992A30"/>
    <w:rsid w:val="009B3FFA"/>
    <w:rsid w:val="00A070D1"/>
    <w:rsid w:val="00A11E37"/>
    <w:rsid w:val="00A35A8C"/>
    <w:rsid w:val="00A8357E"/>
    <w:rsid w:val="00AD3CFC"/>
    <w:rsid w:val="00AE1D4B"/>
    <w:rsid w:val="00B15CC2"/>
    <w:rsid w:val="00BA5068"/>
    <w:rsid w:val="00BC7A3F"/>
    <w:rsid w:val="00BD1608"/>
    <w:rsid w:val="00C0184A"/>
    <w:rsid w:val="00C02311"/>
    <w:rsid w:val="00C05533"/>
    <w:rsid w:val="00C437D9"/>
    <w:rsid w:val="00C7598D"/>
    <w:rsid w:val="00D30CC0"/>
    <w:rsid w:val="00DA1F76"/>
    <w:rsid w:val="00DB124F"/>
    <w:rsid w:val="00DC153E"/>
    <w:rsid w:val="00DD65AA"/>
    <w:rsid w:val="00DE2552"/>
    <w:rsid w:val="00E76521"/>
    <w:rsid w:val="00E92190"/>
    <w:rsid w:val="00F05AA8"/>
    <w:rsid w:val="00F16301"/>
    <w:rsid w:val="00F201EC"/>
    <w:rsid w:val="00F73245"/>
    <w:rsid w:val="00FA7B02"/>
    <w:rsid w:val="00FB594D"/>
    <w:rsid w:val="00FF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5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53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C05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05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C05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25pt">
    <w:name w:val="Основной текст (5) + 25 pt;Курсив"/>
    <w:basedOn w:val="5"/>
    <w:rsid w:val="00C05533"/>
    <w:rPr>
      <w:i/>
      <w:iCs/>
      <w:color w:val="000000"/>
      <w:spacing w:val="0"/>
      <w:w w:val="100"/>
      <w:position w:val="0"/>
      <w:sz w:val="50"/>
      <w:szCs w:val="50"/>
      <w:lang w:val="ru-RU" w:eastAsia="ru-RU" w:bidi="ru-RU"/>
    </w:rPr>
  </w:style>
  <w:style w:type="character" w:customStyle="1" w:styleId="41">
    <w:name w:val="Основной текст (4) + Полужирный"/>
    <w:basedOn w:val="4"/>
    <w:rsid w:val="00C0553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"/>
    <w:basedOn w:val="4"/>
    <w:rsid w:val="00C05533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C05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05533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sid w:val="00C05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C05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C05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5pt">
    <w:name w:val="Основной текст (2) + 9;5 pt;Не полужирный"/>
    <w:basedOn w:val="2"/>
    <w:rsid w:val="00C05533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1">
    <w:name w:val="Заголовок №3_"/>
    <w:basedOn w:val="a0"/>
    <w:link w:val="32"/>
    <w:rsid w:val="00C055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Не полужирный"/>
    <w:basedOn w:val="2"/>
    <w:rsid w:val="00C05533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ArialUnicodeMS115pt">
    <w:name w:val="Основной текст (2) + Arial Unicode MS;11;5 pt;Не полужирный"/>
    <w:basedOn w:val="2"/>
    <w:rsid w:val="00C0553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ArialUnicodeMS8pt">
    <w:name w:val="Основной текст (2) + Arial Unicode MS;8 pt;Не полужирный"/>
    <w:basedOn w:val="2"/>
    <w:rsid w:val="00C0553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2pt0">
    <w:name w:val="Основной текст (2) + 12 pt"/>
    <w:basedOn w:val="2"/>
    <w:rsid w:val="00C0553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5pt">
    <w:name w:val="Основной текст (2) + 4;5 pt;Не полужирный"/>
    <w:basedOn w:val="2"/>
    <w:rsid w:val="00C05533"/>
    <w:rPr>
      <w:b/>
      <w:b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a4">
    <w:name w:val="Колонтитул_"/>
    <w:basedOn w:val="a0"/>
    <w:link w:val="a5"/>
    <w:rsid w:val="00C05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C0553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2pt1">
    <w:name w:val="Основной текст (2) + 12 pt;Не полужирный;Курсив"/>
    <w:basedOn w:val="2"/>
    <w:rsid w:val="00C0553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Exact">
    <w:name w:val="Основной текст (6) Exact"/>
    <w:basedOn w:val="a0"/>
    <w:rsid w:val="00C05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C05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C055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;Не полужирный"/>
    <w:basedOn w:val="2"/>
    <w:rsid w:val="00C05533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ArialUnicodeMS115pt0">
    <w:name w:val="Основной текст (2) + Arial Unicode MS;11;5 pt;Не полужирный"/>
    <w:basedOn w:val="2"/>
    <w:rsid w:val="00C0553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ArialNarrow15pt">
    <w:name w:val="Основной текст (2) + Arial Narrow;15 pt;Не полужирный"/>
    <w:basedOn w:val="2"/>
    <w:rsid w:val="00C0553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10pt">
    <w:name w:val="Основной текст (2) + 10 pt;Не полужирный"/>
    <w:basedOn w:val="2"/>
    <w:rsid w:val="00C055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ArialUnicodeMS11pt">
    <w:name w:val="Основной текст (2) + Arial Unicode MS;11 pt;Не полужирный"/>
    <w:basedOn w:val="2"/>
    <w:rsid w:val="00C0553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ArialNarrow13pt">
    <w:name w:val="Основной текст (2) + Arial Narrow;13 pt;Не полужирный"/>
    <w:basedOn w:val="2"/>
    <w:rsid w:val="00C0553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05533"/>
    <w:pPr>
      <w:shd w:val="clear" w:color="auto" w:fill="FFFFFF"/>
      <w:spacing w:line="32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05533"/>
    <w:pPr>
      <w:shd w:val="clear" w:color="auto" w:fill="FFFFFF"/>
      <w:spacing w:line="32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05533"/>
    <w:pPr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C05533"/>
    <w:pPr>
      <w:shd w:val="clear" w:color="auto" w:fill="FFFFFF"/>
      <w:spacing w:before="3780" w:line="274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05533"/>
    <w:pPr>
      <w:shd w:val="clear" w:color="auto" w:fill="FFFFFF"/>
      <w:spacing w:after="660" w:line="0" w:lineRule="atLeast"/>
      <w:jc w:val="center"/>
      <w:outlineLvl w:val="0"/>
    </w:pPr>
    <w:rPr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C05533"/>
    <w:pPr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C05533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C055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Заголовок №3"/>
    <w:basedOn w:val="a"/>
    <w:link w:val="31"/>
    <w:rsid w:val="00C05533"/>
    <w:pPr>
      <w:shd w:val="clear" w:color="auto" w:fill="FFFFFF"/>
      <w:spacing w:before="360" w:after="360" w:line="320" w:lineRule="exact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C055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C05533"/>
    <w:pPr>
      <w:shd w:val="clear" w:color="auto" w:fill="FFFFFF"/>
      <w:spacing w:after="3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C05533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7">
    <w:name w:val="Table Grid"/>
    <w:basedOn w:val="a1"/>
    <w:uiPriority w:val="59"/>
    <w:rsid w:val="00BC7A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C7A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7A3F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BC7A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A3F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05A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AA8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F20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F0F8-3764-47A4-A70D-C3B094FA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изор</dc:creator>
  <cp:lastModifiedBy>Admin</cp:lastModifiedBy>
  <cp:revision>3</cp:revision>
  <cp:lastPrinted>2022-03-02T06:14:00Z</cp:lastPrinted>
  <dcterms:created xsi:type="dcterms:W3CDTF">2022-03-17T13:36:00Z</dcterms:created>
  <dcterms:modified xsi:type="dcterms:W3CDTF">2022-03-17T13:57:00Z</dcterms:modified>
</cp:coreProperties>
</file>